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E854B" w14:textId="3E5C66CE" w:rsidR="00065CE2" w:rsidRDefault="00065CE2" w:rsidP="00065CE2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FD0F28">
        <w:rPr>
          <w:rFonts w:ascii="Arial" w:hAnsi="Arial" w:cs="Arial"/>
          <w:b/>
          <w:color w:val="000000"/>
        </w:rPr>
        <w:t>A…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2B02DFFE" w14:textId="77777777" w:rsidR="00065CE2" w:rsidRDefault="00065CE2" w:rsidP="00065CE2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4B0BBE70" w14:textId="3A406610" w:rsidR="00065CE2" w:rsidRPr="00065CE2" w:rsidRDefault="009C603A" w:rsidP="00065CE2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9C603A">
        <w:rPr>
          <w:rFonts w:ascii="Arial" w:hAnsi="Arial" w:cs="Arial"/>
          <w:b/>
          <w:sz w:val="24"/>
          <w:szCs w:val="24"/>
        </w:rPr>
        <w:t xml:space="preserve">Oświadczenie o spełnieniu określonego przez Organizatora warunku udziału w konkursie dotyczącego zdolności technicznej i zawodowej w zakresie doświadczenia </w:t>
      </w:r>
      <w:r w:rsidR="00FD0F28">
        <w:rPr>
          <w:rFonts w:ascii="Arial" w:hAnsi="Arial" w:cs="Arial"/>
          <w:b/>
          <w:sz w:val="24"/>
          <w:szCs w:val="24"/>
        </w:rPr>
        <w:t xml:space="preserve">Uczestnika konkursu </w:t>
      </w:r>
      <w:r w:rsidRPr="009C603A">
        <w:rPr>
          <w:rFonts w:ascii="Arial" w:hAnsi="Arial" w:cs="Arial"/>
          <w:b/>
          <w:sz w:val="24"/>
          <w:szCs w:val="24"/>
        </w:rPr>
        <w:t>wraz z wykazem usług oraz informacją o wartości, przedmiocie, dacie wykonania i podmiot</w:t>
      </w:r>
      <w:r w:rsidR="00FD0F28">
        <w:rPr>
          <w:rFonts w:ascii="Arial" w:hAnsi="Arial" w:cs="Arial"/>
          <w:b/>
          <w:sz w:val="24"/>
          <w:szCs w:val="24"/>
        </w:rPr>
        <w:t>ach</w:t>
      </w:r>
      <w:r w:rsidRPr="009C603A">
        <w:rPr>
          <w:rFonts w:ascii="Arial" w:hAnsi="Arial" w:cs="Arial"/>
          <w:b/>
          <w:sz w:val="24"/>
          <w:szCs w:val="24"/>
        </w:rPr>
        <w:t>, na rzecz których usługi zostały wykonane lub są wykonywane</w:t>
      </w:r>
    </w:p>
    <w:p w14:paraId="1C95AFB9" w14:textId="77777777" w:rsidR="00065CE2" w:rsidRDefault="00065CE2" w:rsidP="00065CE2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2601F957" w14:textId="2AD6928E" w:rsidR="00065CE2" w:rsidRPr="000F5E52" w:rsidRDefault="00065CE2" w:rsidP="00065CE2">
      <w:pPr>
        <w:pStyle w:val="Bezodstpw"/>
        <w:spacing w:line="300" w:lineRule="exact"/>
        <w:jc w:val="both"/>
        <w:rPr>
          <w:rFonts w:ascii="Arial" w:hAnsi="Arial" w:cs="Arial"/>
        </w:rPr>
      </w:pPr>
      <w:r w:rsidRPr="000F5E52">
        <w:rPr>
          <w:rFonts w:ascii="Arial" w:hAnsi="Arial" w:cs="Arial"/>
        </w:rPr>
        <w:t xml:space="preserve">Przystępując do </w:t>
      </w:r>
      <w:r w:rsidR="00806C74" w:rsidRPr="00806C74">
        <w:rPr>
          <w:rFonts w:ascii="Arial" w:hAnsi="Arial" w:cs="Arial"/>
        </w:rPr>
        <w:t xml:space="preserve">Konkursu </w:t>
      </w:r>
      <w:r w:rsidR="00FD0F28">
        <w:rPr>
          <w:rFonts w:ascii="Arial" w:hAnsi="Arial" w:cs="Arial"/>
        </w:rPr>
        <w:t>…………………………….</w:t>
      </w:r>
      <w:r w:rsidR="00E0030C" w:rsidRPr="000F5E52">
        <w:rPr>
          <w:rFonts w:ascii="Arial" w:hAnsi="Arial" w:cs="Arial"/>
        </w:rPr>
        <w:t xml:space="preserve"> </w:t>
      </w:r>
      <w:r w:rsidRPr="000F5E52">
        <w:rPr>
          <w:rFonts w:ascii="Arial" w:hAnsi="Arial" w:cs="Arial"/>
        </w:rPr>
        <w:t>oświadczam/</w:t>
      </w:r>
      <w:r w:rsidR="00E04F33" w:rsidRPr="000F5E52">
        <w:rPr>
          <w:rFonts w:ascii="Arial" w:hAnsi="Arial" w:cs="Arial"/>
        </w:rPr>
        <w:t>y,</w:t>
      </w:r>
      <w:r w:rsidRPr="000F5E52">
        <w:rPr>
          <w:rFonts w:ascii="Arial" w:hAnsi="Arial" w:cs="Arial"/>
        </w:rPr>
        <w:t xml:space="preserve"> iż spełniam/spełniamy określony przez Organizatora warunek udziału w konkursie dotyczący zdolności technicznej i zawodowej w zakresie </w:t>
      </w:r>
      <w:r w:rsidR="009C603A" w:rsidRPr="000F5E52">
        <w:rPr>
          <w:rFonts w:ascii="Arial" w:hAnsi="Arial" w:cs="Arial"/>
        </w:rPr>
        <w:t>doświadczenia</w:t>
      </w:r>
      <w:r w:rsidR="00FD0F28">
        <w:rPr>
          <w:rFonts w:ascii="Arial" w:hAnsi="Arial" w:cs="Arial"/>
        </w:rPr>
        <w:t xml:space="preserve"> Uczestnika konkursu</w:t>
      </w:r>
      <w:r w:rsidR="00A9380C" w:rsidRPr="000F5E52">
        <w:rPr>
          <w:rFonts w:ascii="Arial" w:hAnsi="Arial" w:cs="Arial"/>
        </w:rPr>
        <w:t>.</w:t>
      </w:r>
    </w:p>
    <w:p w14:paraId="7E0E8530" w14:textId="77777777" w:rsidR="000F5E52" w:rsidRDefault="000F5E52" w:rsidP="00E0030C">
      <w:pPr>
        <w:pStyle w:val="Bezodstpw"/>
        <w:spacing w:line="300" w:lineRule="exact"/>
        <w:ind w:hanging="12"/>
        <w:jc w:val="both"/>
        <w:rPr>
          <w:rFonts w:ascii="Arial" w:hAnsi="Arial" w:cs="Arial"/>
        </w:rPr>
      </w:pPr>
    </w:p>
    <w:p w14:paraId="6625DF74" w14:textId="02E804AF" w:rsidR="000F0050" w:rsidRDefault="00065CE2" w:rsidP="00DA2683">
      <w:pPr>
        <w:pStyle w:val="Bezodstpw"/>
        <w:spacing w:line="300" w:lineRule="exact"/>
        <w:ind w:hanging="12"/>
        <w:jc w:val="both"/>
        <w:rPr>
          <w:rFonts w:ascii="Arial" w:hAnsi="Arial" w:cs="Arial"/>
        </w:rPr>
      </w:pPr>
      <w:r w:rsidRPr="000F5E52">
        <w:rPr>
          <w:rFonts w:ascii="Arial" w:hAnsi="Arial" w:cs="Arial"/>
        </w:rPr>
        <w:t>W zakresie spełnienia powyższego warunków wykazuję/wykazujemy, iż</w:t>
      </w:r>
      <w:r w:rsidR="00E0030C" w:rsidRPr="000F5E52">
        <w:rPr>
          <w:rFonts w:ascii="Arial" w:hAnsi="Arial" w:cs="Arial"/>
        </w:rPr>
        <w:t xml:space="preserve"> </w:t>
      </w:r>
      <w:r w:rsidR="009C603A" w:rsidRPr="000F5E52">
        <w:rPr>
          <w:rFonts w:ascii="Arial" w:hAnsi="Arial" w:cs="Arial"/>
        </w:rPr>
        <w:t xml:space="preserve">w okresie </w:t>
      </w:r>
      <w:r w:rsidR="00FD0F28">
        <w:rPr>
          <w:rFonts w:ascii="Arial" w:hAnsi="Arial" w:cs="Arial"/>
        </w:rPr>
        <w:t>…….</w:t>
      </w:r>
      <w:r w:rsidR="009C603A" w:rsidRPr="000F5E52">
        <w:rPr>
          <w:rFonts w:ascii="Arial" w:hAnsi="Arial" w:cs="Arial"/>
        </w:rPr>
        <w:t xml:space="preserve"> lat przed</w:t>
      </w:r>
      <w:r w:rsidR="00DA2683">
        <w:rPr>
          <w:rFonts w:ascii="Arial" w:hAnsi="Arial" w:cs="Arial"/>
        </w:rPr>
        <w:t xml:space="preserve"> </w:t>
      </w:r>
      <w:r w:rsidR="008E2E30">
        <w:rPr>
          <w:rFonts w:ascii="Arial" w:hAnsi="Arial" w:cs="Arial"/>
        </w:rPr>
        <w:t>złożeniem oświadczenia</w:t>
      </w:r>
      <w:r w:rsidR="009C603A" w:rsidRPr="000F5E52">
        <w:rPr>
          <w:rFonts w:ascii="Arial" w:hAnsi="Arial" w:cs="Arial"/>
        </w:rPr>
        <w:t xml:space="preserve">, a jeśli okres prowadzenia działalności jest krótszy – w tym okresie wykonałem/liśmy należycie i ukończyłem/liśmy, usługę polegającą na wykonaniu </w:t>
      </w:r>
      <w:r w:rsidR="00806C74" w:rsidRPr="00806C74">
        <w:rPr>
          <w:rFonts w:ascii="Arial" w:hAnsi="Arial" w:cs="Arial"/>
        </w:rPr>
        <w:t xml:space="preserve">co najmniej </w:t>
      </w:r>
      <w:r w:rsidR="008E2E30" w:rsidRPr="008E2E30">
        <w:rPr>
          <w:rFonts w:ascii="Arial" w:hAnsi="Arial" w:cs="Arial"/>
        </w:rPr>
        <w:t xml:space="preserve">dokumentacji projektowej w zakresie </w:t>
      </w:r>
      <w:r w:rsidR="0077202A">
        <w:rPr>
          <w:rFonts w:ascii="Arial" w:hAnsi="Arial" w:cs="Arial"/>
        </w:rPr>
        <w:t>………………………</w:t>
      </w:r>
      <w:r w:rsidR="008E2E30">
        <w:rPr>
          <w:rFonts w:ascii="Arial" w:hAnsi="Arial" w:cs="Arial"/>
        </w:rPr>
        <w:t xml:space="preserve"> </w:t>
      </w:r>
      <w:r w:rsidR="00DA2683" w:rsidRPr="008E2E30">
        <w:rPr>
          <w:rFonts w:ascii="Arial" w:hAnsi="Arial" w:cs="Arial"/>
        </w:rPr>
        <w:t>dla</w:t>
      </w:r>
      <w:r w:rsidR="00DA2683">
        <w:rPr>
          <w:rFonts w:ascii="Arial" w:hAnsi="Arial" w:cs="Arial"/>
        </w:rPr>
        <w:t xml:space="preserve"> </w:t>
      </w:r>
      <w:r w:rsidR="00DA2683" w:rsidRPr="008E2E30">
        <w:rPr>
          <w:rFonts w:ascii="Arial" w:hAnsi="Arial" w:cs="Arial"/>
        </w:rPr>
        <w:t>… budynku/budynków realizującego funkcje ……………. o powierzchni całkowitej nie mniejszej niż ………. m2</w:t>
      </w:r>
      <w:r w:rsidR="00DA2683">
        <w:rPr>
          <w:rFonts w:ascii="Arial" w:hAnsi="Arial" w:cs="Arial"/>
        </w:rPr>
        <w:t xml:space="preserve">, </w:t>
      </w:r>
      <w:r w:rsidR="008E2E30" w:rsidRPr="008E2E30">
        <w:rPr>
          <w:rFonts w:ascii="Arial" w:hAnsi="Arial" w:cs="Arial"/>
        </w:rPr>
        <w:t>a zaprojektowany budynek uzyskał prawomocne pozwolenie na budowę</w:t>
      </w:r>
      <w:r w:rsidR="00DA2683">
        <w:rPr>
          <w:rFonts w:ascii="Arial" w:hAnsi="Arial" w:cs="Arial"/>
        </w:rPr>
        <w:t>.</w:t>
      </w:r>
    </w:p>
    <w:p w14:paraId="333721C2" w14:textId="28D9F980" w:rsidR="009C603A" w:rsidRDefault="009C603A" w:rsidP="00E04F33">
      <w:pPr>
        <w:pStyle w:val="Bezodstpw"/>
        <w:spacing w:line="300" w:lineRule="exact"/>
        <w:ind w:left="-851" w:right="-738" w:hanging="1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544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314"/>
        <w:gridCol w:w="1417"/>
        <w:gridCol w:w="1522"/>
        <w:gridCol w:w="2268"/>
        <w:gridCol w:w="2127"/>
        <w:gridCol w:w="1820"/>
        <w:gridCol w:w="1820"/>
      </w:tblGrid>
      <w:tr w:rsidR="00E04F33" w:rsidRPr="00D65163" w14:paraId="50EE9EC5" w14:textId="77D8D03B" w:rsidTr="00E140FA">
        <w:tc>
          <w:tcPr>
            <w:tcW w:w="1696" w:type="dxa"/>
            <w:shd w:val="clear" w:color="auto" w:fill="D9D9D9" w:themeFill="background1" w:themeFillShade="D9"/>
          </w:tcPr>
          <w:p w14:paraId="64C65D74" w14:textId="59B134CA" w:rsidR="00E04F33" w:rsidRPr="00D6516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87E94" w14:textId="1605BD88" w:rsidR="00E04F3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8FC195D" w14:textId="6C6893EA" w:rsidR="00E04F33" w:rsidRPr="00D6516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65BFAD" w14:textId="1A1BAAC0" w:rsidR="00E04F33" w:rsidRPr="00D6516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5C774735" w14:textId="667904A9" w:rsidR="00E04F33" w:rsidRPr="00D6516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F3A3A7" w14:textId="701818BC" w:rsidR="00E04F33" w:rsidRPr="00D6516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BDA30FC" w14:textId="4A5C92F4" w:rsidR="00E04F33" w:rsidRPr="00D6516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6C95FBED" w14:textId="77777777" w:rsidR="00E04F33" w:rsidRPr="00D6516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53B966A9" w14:textId="09905AF9" w:rsidR="00E04F3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</w:tr>
      <w:tr w:rsidR="00E04F33" w:rsidRPr="000F5E52" w14:paraId="5D5F1C65" w14:textId="0AA44BB9" w:rsidTr="00E140FA">
        <w:tc>
          <w:tcPr>
            <w:tcW w:w="1696" w:type="dxa"/>
            <w:shd w:val="clear" w:color="auto" w:fill="D9D9D9" w:themeFill="background1" w:themeFillShade="D9"/>
          </w:tcPr>
          <w:p w14:paraId="5BB7B729" w14:textId="58F42013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Nazwa budynk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029FE1" w14:textId="017DB8D1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Funkcja budynku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377B085" w14:textId="77777777" w:rsidR="00E04F33" w:rsidRPr="000F5E52" w:rsidRDefault="00E04F33" w:rsidP="000F5E52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Powierzchnia całkowita budynku</w:t>
            </w:r>
          </w:p>
          <w:p w14:paraId="31FA7670" w14:textId="41BBB3BC" w:rsidR="00E04F33" w:rsidRPr="000F5E52" w:rsidRDefault="00E04F33" w:rsidP="000F5E52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(m</w:t>
            </w:r>
            <w:r w:rsidRPr="003268F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5A47E1" w14:textId="47CBE948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Okres wykonania usługi</w:t>
            </w:r>
          </w:p>
          <w:p w14:paraId="709E78A8" w14:textId="3C49A2AE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(od ... do ...)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0A87BA4C" w14:textId="2E6F028F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Adres budynku</w:t>
            </w:r>
            <w:r w:rsidR="008E2E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8E2E30" w:rsidRPr="008E2E30">
              <w:rPr>
                <w:rFonts w:ascii="Arial" w:hAnsi="Arial" w:cs="Arial"/>
                <w:b/>
                <w:bCs/>
                <w:sz w:val="16"/>
                <w:szCs w:val="16"/>
              </w:rPr>
              <w:t>albo informacja, że budynek nie został zrealizow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AA30D1" w14:textId="5C810518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Podmiot, na rzecz którego usługa została wykonana lub jest wykonywan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A98F502" w14:textId="443407EC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Rodzaj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Doświadcze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212B789" w14:textId="544B0243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własne 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udostępnione</w:t>
            </w:r>
          </w:p>
          <w:p w14:paraId="460F777D" w14:textId="65BD9AD4" w:rsidR="00E04F33" w:rsidRPr="000F5E52" w:rsidRDefault="00E04F33" w:rsidP="001B0714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przez podmio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trzeci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5A67DB90" w14:textId="1B1BA0B9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E52">
              <w:rPr>
                <w:rFonts w:ascii="Arial" w:hAnsi="Arial" w:cs="Arial"/>
                <w:b/>
                <w:bCs/>
                <w:sz w:val="16"/>
                <w:szCs w:val="16"/>
              </w:rPr>
              <w:t>Nazwa podmiot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dostepniającego Doświadczenie</w:t>
            </w:r>
            <w:r w:rsidR="003A7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A79EF" w:rsidRPr="003652F9">
              <w:rPr>
                <w:rStyle w:val="FontStyle60"/>
                <w:rFonts w:ascii="Arial" w:hAnsi="Arial" w:cs="Arial"/>
                <w:color w:val="00000A"/>
                <w:sz w:val="28"/>
                <w:szCs w:val="28"/>
              </w:rPr>
              <w:t>*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7A02BABD" w14:textId="77777777" w:rsidR="00E04F33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usługi</w:t>
            </w:r>
          </w:p>
          <w:p w14:paraId="5BF9A204" w14:textId="42222D49" w:rsidR="00E04F33" w:rsidRPr="000F5E52" w:rsidRDefault="00E04F33" w:rsidP="00047A96">
            <w:pPr>
              <w:pStyle w:val="Bezodstpw"/>
              <w:spacing w:line="3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ł netto)</w:t>
            </w:r>
          </w:p>
        </w:tc>
      </w:tr>
      <w:tr w:rsidR="00E04F33" w:rsidRPr="00D65163" w14:paraId="5E50FEBF" w14:textId="12C95AEF" w:rsidTr="00E140FA">
        <w:trPr>
          <w:trHeight w:val="1097"/>
        </w:trPr>
        <w:tc>
          <w:tcPr>
            <w:tcW w:w="1696" w:type="dxa"/>
          </w:tcPr>
          <w:p w14:paraId="0A1A97E8" w14:textId="77777777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EE2D75" w14:textId="77777777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14:paraId="394249EB" w14:textId="61BC6150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1A7D69" w14:textId="77777777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7649F218" w14:textId="77777777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D97177" w14:textId="77777777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9E2A7B0" w14:textId="77777777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</w:tcPr>
          <w:p w14:paraId="3747F363" w14:textId="77777777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</w:tcPr>
          <w:p w14:paraId="51B23061" w14:textId="77777777" w:rsidR="00E04F33" w:rsidRPr="00D65163" w:rsidRDefault="00E04F33" w:rsidP="00047A96">
            <w:pPr>
              <w:pStyle w:val="Bezodstpw"/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663592" w14:textId="77777777" w:rsidR="009C603A" w:rsidRPr="009C603A" w:rsidRDefault="009C603A" w:rsidP="00E0030C">
      <w:pPr>
        <w:pStyle w:val="Bezodstpw"/>
        <w:spacing w:line="300" w:lineRule="exact"/>
        <w:ind w:hanging="12"/>
        <w:jc w:val="both"/>
        <w:rPr>
          <w:rFonts w:ascii="Arial" w:hAnsi="Arial" w:cs="Arial"/>
          <w:sz w:val="20"/>
          <w:szCs w:val="20"/>
        </w:rPr>
      </w:pPr>
    </w:p>
    <w:p w14:paraId="7CBE7C91" w14:textId="77777777" w:rsidR="00031148" w:rsidRDefault="00031148" w:rsidP="000F5E52">
      <w:pPr>
        <w:pStyle w:val="Bezodstpw"/>
        <w:spacing w:line="300" w:lineRule="exact"/>
        <w:rPr>
          <w:rFonts w:ascii="Arial" w:eastAsia="Arial" w:hAnsi="Arial" w:cs="Arial"/>
          <w:b/>
          <w:u w:val="single"/>
        </w:rPr>
      </w:pPr>
    </w:p>
    <w:p w14:paraId="345B64BB" w14:textId="77777777" w:rsidR="00031148" w:rsidRDefault="00031148" w:rsidP="000F5E52">
      <w:pPr>
        <w:pStyle w:val="Bezodstpw"/>
        <w:spacing w:line="300" w:lineRule="exact"/>
        <w:rPr>
          <w:rFonts w:ascii="Arial" w:eastAsia="Arial" w:hAnsi="Arial" w:cs="Arial"/>
          <w:b/>
          <w:u w:val="single"/>
        </w:rPr>
      </w:pPr>
    </w:p>
    <w:p w14:paraId="5A2BF787" w14:textId="32BDBF29" w:rsidR="000F5E52" w:rsidRDefault="000F5E52" w:rsidP="000F5E52">
      <w:pPr>
        <w:pStyle w:val="Bezodstpw"/>
        <w:spacing w:line="300" w:lineRule="exact"/>
        <w:rPr>
          <w:rFonts w:ascii="Arial" w:eastAsia="Arial" w:hAnsi="Arial" w:cs="Arial"/>
          <w:b/>
          <w:u w:val="single"/>
        </w:rPr>
      </w:pPr>
      <w:r w:rsidRPr="00874B2E">
        <w:rPr>
          <w:rFonts w:ascii="Arial" w:eastAsia="Arial" w:hAnsi="Arial" w:cs="Arial"/>
          <w:b/>
          <w:u w:val="single"/>
        </w:rPr>
        <w:t>UWAGA:</w:t>
      </w:r>
    </w:p>
    <w:p w14:paraId="3B00A11C" w14:textId="77777777" w:rsidR="00031148" w:rsidRDefault="00031148" w:rsidP="001B0714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8"/>
          <w:szCs w:val="28"/>
        </w:rPr>
      </w:pPr>
    </w:p>
    <w:p w14:paraId="6DF055E5" w14:textId="56929BD0" w:rsidR="000F5E52" w:rsidRDefault="003652F9" w:rsidP="001B0714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</w:rPr>
      </w:pPr>
      <w:r w:rsidRPr="003652F9">
        <w:rPr>
          <w:rStyle w:val="FontStyle60"/>
          <w:rFonts w:ascii="Arial" w:hAnsi="Arial" w:cs="Arial"/>
          <w:color w:val="00000A"/>
          <w:sz w:val="28"/>
          <w:szCs w:val="28"/>
        </w:rPr>
        <w:t>*</w:t>
      </w:r>
      <w:r w:rsidR="000F5E52" w:rsidRPr="00D04F2F">
        <w:rPr>
          <w:rStyle w:val="FontStyle60"/>
          <w:rFonts w:ascii="Arial" w:hAnsi="Arial" w:cs="Arial"/>
          <w:color w:val="00000A"/>
        </w:rPr>
        <w:t xml:space="preserve">Jeśli Uczestnik konkursu, aby spełnić warunek udziału w konkursie </w:t>
      </w:r>
      <w:r w:rsidR="000F5E52" w:rsidRPr="000F5E52">
        <w:rPr>
          <w:rFonts w:ascii="Arial" w:hAnsi="Arial" w:cs="Arial"/>
        </w:rPr>
        <w:t>dotyczący zdolności technicznej i zawodowej w zakresie doświadczenia,</w:t>
      </w:r>
      <w:r w:rsidR="000F5E52" w:rsidRPr="00D04F2F">
        <w:rPr>
          <w:rStyle w:val="FontStyle60"/>
          <w:rFonts w:ascii="Arial" w:hAnsi="Arial" w:cs="Arial"/>
          <w:color w:val="00000A"/>
        </w:rPr>
        <w:t xml:space="preserve"> </w:t>
      </w:r>
      <w:r w:rsidR="000F5E52">
        <w:rPr>
          <w:rStyle w:val="FontStyle60"/>
          <w:rFonts w:ascii="Arial" w:hAnsi="Arial" w:cs="Arial"/>
          <w:color w:val="00000A"/>
        </w:rPr>
        <w:t>o</w:t>
      </w:r>
      <w:r w:rsidR="003268F4">
        <w:rPr>
          <w:rStyle w:val="FontStyle60"/>
          <w:rFonts w:ascii="Arial" w:hAnsi="Arial" w:cs="Arial"/>
          <w:color w:val="00000A"/>
        </w:rPr>
        <w:t> </w:t>
      </w:r>
      <w:r w:rsidR="000F5E52">
        <w:rPr>
          <w:rStyle w:val="FontStyle60"/>
          <w:rFonts w:ascii="Arial" w:hAnsi="Arial" w:cs="Arial"/>
          <w:color w:val="00000A"/>
        </w:rPr>
        <w:t xml:space="preserve">którym mowa powyżej, </w:t>
      </w:r>
      <w:r w:rsidR="000F5E52" w:rsidRPr="00D04F2F">
        <w:rPr>
          <w:rStyle w:val="FontStyle60"/>
          <w:rFonts w:ascii="Arial" w:hAnsi="Arial" w:cs="Arial"/>
          <w:color w:val="00000A"/>
        </w:rPr>
        <w:t xml:space="preserve">polega na zasobach innych podmiotów, </w:t>
      </w:r>
      <w:r w:rsidR="000F5E52" w:rsidRPr="000F5E52">
        <w:rPr>
          <w:rStyle w:val="FontStyle60"/>
          <w:rFonts w:ascii="Arial" w:hAnsi="Arial" w:cs="Arial"/>
          <w:b/>
          <w:bCs/>
          <w:color w:val="00000A"/>
          <w:u w:val="single"/>
        </w:rPr>
        <w:t>musi przedstawić zobowiązanie podmiotu/ów na zasobach którego polega</w:t>
      </w:r>
      <w:r w:rsidR="000F5E52" w:rsidRPr="00D04F2F">
        <w:rPr>
          <w:rStyle w:val="FontStyle60"/>
          <w:rFonts w:ascii="Arial" w:hAnsi="Arial" w:cs="Arial"/>
          <w:color w:val="00000A"/>
        </w:rPr>
        <w:t xml:space="preserve"> </w:t>
      </w:r>
      <w:r w:rsidR="000F5E52" w:rsidRPr="00D04F2F">
        <w:rPr>
          <w:rStyle w:val="FontStyle60"/>
          <w:rFonts w:ascii="Arial" w:hAnsi="Arial" w:cs="Arial"/>
          <w:color w:val="00000A"/>
        </w:rPr>
        <w:lastRenderedPageBreak/>
        <w:t xml:space="preserve">zgodne co do treści z postanowieniami </w:t>
      </w:r>
      <w:r w:rsidR="006942F4">
        <w:rPr>
          <w:rStyle w:val="FontStyle60"/>
          <w:rFonts w:ascii="Arial" w:hAnsi="Arial" w:cs="Arial"/>
          <w:color w:val="00000A"/>
        </w:rPr>
        <w:t>Regulaminu konkursu</w:t>
      </w:r>
      <w:r w:rsidR="000F5E52">
        <w:rPr>
          <w:rStyle w:val="FontStyle60"/>
          <w:rFonts w:ascii="Arial" w:hAnsi="Arial" w:cs="Arial"/>
          <w:color w:val="00000A"/>
        </w:rPr>
        <w:t xml:space="preserve"> </w:t>
      </w:r>
      <w:r w:rsidR="00E140FA" w:rsidRPr="00E140FA">
        <w:rPr>
          <w:rStyle w:val="FontStyle60"/>
          <w:rFonts w:ascii="Arial" w:hAnsi="Arial" w:cs="Arial"/>
          <w:color w:val="00000A"/>
        </w:rPr>
        <w:t xml:space="preserve">na wzorze wg. Złącznika nr … do Regulaminu </w:t>
      </w:r>
      <w:r w:rsidR="000F5E52">
        <w:rPr>
          <w:rStyle w:val="FontStyle60"/>
          <w:rFonts w:ascii="Arial" w:hAnsi="Arial" w:cs="Arial"/>
          <w:color w:val="00000A"/>
        </w:rPr>
        <w:t>oraz podać nazwę podmiotu w kolumnie nr 8 w tabeli powyżej.</w:t>
      </w:r>
    </w:p>
    <w:p w14:paraId="57E715EB" w14:textId="5740B3B5" w:rsidR="00031148" w:rsidRDefault="00031148" w:rsidP="001B0714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</w:rPr>
      </w:pPr>
    </w:p>
    <w:p w14:paraId="683B10B3" w14:textId="3CFC9D16" w:rsidR="00031148" w:rsidRDefault="00031148" w:rsidP="001B0714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</w:rPr>
      </w:pPr>
    </w:p>
    <w:p w14:paraId="37D71F26" w14:textId="77777777" w:rsidR="00031148" w:rsidRDefault="00031148" w:rsidP="00031148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p w14:paraId="5A2A5A2A" w14:textId="0FEEB03E" w:rsidR="00031148" w:rsidRPr="00E238FE" w:rsidRDefault="00031148" w:rsidP="00031148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r w:rsidRPr="54D13DBE">
        <w:rPr>
          <w:rFonts w:ascii="Arial" w:hAnsi="Arial" w:cs="Arial"/>
          <w:b/>
          <w:bCs/>
          <w:i/>
          <w:iCs/>
        </w:rPr>
        <w:t>- - - WYMAGANY</w:t>
      </w:r>
      <w:r w:rsidRPr="00E238FE">
        <w:rPr>
          <w:rFonts w:ascii="Arial" w:hAnsi="Arial" w:cs="Arial"/>
          <w:b/>
          <w:bCs/>
          <w:i/>
          <w:iCs/>
        </w:rPr>
        <w:t xml:space="preserve"> PODPIS ELEKTRONICZNY</w:t>
      </w:r>
      <w:r w:rsidRPr="54D13DBE">
        <w:rPr>
          <w:rFonts w:ascii="Arial" w:hAnsi="Arial" w:cs="Arial"/>
          <w:b/>
          <w:bCs/>
          <w:i/>
          <w:iCs/>
        </w:rPr>
        <w:t xml:space="preserve"> - - -</w:t>
      </w:r>
    </w:p>
    <w:p w14:paraId="42232AB6" w14:textId="77777777" w:rsidR="00031148" w:rsidRDefault="00031148" w:rsidP="001B0714">
      <w:pPr>
        <w:pStyle w:val="Bezodstpw"/>
        <w:spacing w:line="300" w:lineRule="exact"/>
        <w:jc w:val="both"/>
        <w:rPr>
          <w:rFonts w:ascii="Arial" w:eastAsia="Arial" w:hAnsi="Arial" w:cs="Arial"/>
        </w:rPr>
      </w:pPr>
    </w:p>
    <w:sectPr w:rsidR="00031148" w:rsidSect="0057600B">
      <w:footerReference w:type="default" r:id="rId8"/>
      <w:pgSz w:w="16838" w:h="11906" w:orient="landscape"/>
      <w:pgMar w:top="127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B5F31" w14:textId="77777777" w:rsidR="002A4B83" w:rsidRDefault="002A4B83" w:rsidP="00065CE2">
      <w:pPr>
        <w:spacing w:after="0" w:line="240" w:lineRule="auto"/>
      </w:pPr>
      <w:r>
        <w:separator/>
      </w:r>
    </w:p>
  </w:endnote>
  <w:endnote w:type="continuationSeparator" w:id="0">
    <w:p w14:paraId="047EE962" w14:textId="77777777" w:rsidR="002A4B83" w:rsidRDefault="002A4B83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92526015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356B903" w14:textId="695E3FD5" w:rsidR="00E0030C" w:rsidRPr="00E0030C" w:rsidRDefault="00E0030C">
            <w:pPr>
              <w:pStyle w:val="Stopka"/>
              <w:jc w:val="center"/>
              <w:rPr>
                <w:sz w:val="18"/>
                <w:szCs w:val="18"/>
              </w:rPr>
            </w:pPr>
            <w:r w:rsidRPr="00E0030C">
              <w:rPr>
                <w:sz w:val="18"/>
                <w:szCs w:val="18"/>
              </w:rPr>
              <w:t xml:space="preserve">Strona </w:t>
            </w:r>
            <w:r w:rsidRPr="00E0030C">
              <w:rPr>
                <w:b/>
                <w:bCs/>
                <w:sz w:val="18"/>
                <w:szCs w:val="18"/>
              </w:rPr>
              <w:fldChar w:fldCharType="begin"/>
            </w:r>
            <w:r w:rsidRPr="00E0030C">
              <w:rPr>
                <w:b/>
                <w:bCs/>
                <w:sz w:val="18"/>
                <w:szCs w:val="18"/>
              </w:rPr>
              <w:instrText>PAGE</w:instrText>
            </w:r>
            <w:r w:rsidRPr="00E0030C">
              <w:rPr>
                <w:b/>
                <w:bCs/>
                <w:sz w:val="18"/>
                <w:szCs w:val="18"/>
              </w:rPr>
              <w:fldChar w:fldCharType="separate"/>
            </w:r>
            <w:r w:rsidRPr="00E0030C">
              <w:rPr>
                <w:b/>
                <w:bCs/>
                <w:sz w:val="18"/>
                <w:szCs w:val="18"/>
              </w:rPr>
              <w:t>2</w:t>
            </w:r>
            <w:r w:rsidRPr="00E0030C">
              <w:rPr>
                <w:b/>
                <w:bCs/>
                <w:sz w:val="18"/>
                <w:szCs w:val="18"/>
              </w:rPr>
              <w:fldChar w:fldCharType="end"/>
            </w:r>
            <w:r w:rsidRPr="00E0030C">
              <w:rPr>
                <w:sz w:val="18"/>
                <w:szCs w:val="18"/>
              </w:rPr>
              <w:t xml:space="preserve"> z </w:t>
            </w:r>
            <w:r w:rsidRPr="00E0030C">
              <w:rPr>
                <w:b/>
                <w:bCs/>
                <w:sz w:val="18"/>
                <w:szCs w:val="18"/>
              </w:rPr>
              <w:fldChar w:fldCharType="begin"/>
            </w:r>
            <w:r w:rsidRPr="00E0030C">
              <w:rPr>
                <w:b/>
                <w:bCs/>
                <w:sz w:val="18"/>
                <w:szCs w:val="18"/>
              </w:rPr>
              <w:instrText>NUMPAGES</w:instrText>
            </w:r>
            <w:r w:rsidRPr="00E0030C">
              <w:rPr>
                <w:b/>
                <w:bCs/>
                <w:sz w:val="18"/>
                <w:szCs w:val="18"/>
              </w:rPr>
              <w:fldChar w:fldCharType="separate"/>
            </w:r>
            <w:r w:rsidRPr="00E0030C">
              <w:rPr>
                <w:b/>
                <w:bCs/>
                <w:sz w:val="18"/>
                <w:szCs w:val="18"/>
              </w:rPr>
              <w:t>2</w:t>
            </w:r>
            <w:r w:rsidRPr="00E0030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A08D8B" w14:textId="77777777" w:rsidR="00E0030C" w:rsidRDefault="00E00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9374C" w14:textId="77777777" w:rsidR="002A4B83" w:rsidRDefault="002A4B83" w:rsidP="00065CE2">
      <w:pPr>
        <w:spacing w:after="0" w:line="240" w:lineRule="auto"/>
      </w:pPr>
      <w:r>
        <w:separator/>
      </w:r>
    </w:p>
  </w:footnote>
  <w:footnote w:type="continuationSeparator" w:id="0">
    <w:p w14:paraId="52992D69" w14:textId="77777777" w:rsidR="002A4B83" w:rsidRDefault="002A4B83" w:rsidP="0006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2CFD27F2"/>
    <w:multiLevelType w:val="hybridMultilevel"/>
    <w:tmpl w:val="A006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2237">
    <w:abstractNumId w:val="0"/>
  </w:num>
  <w:num w:numId="2" w16cid:durableId="188162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31148"/>
    <w:rsid w:val="000514F4"/>
    <w:rsid w:val="00065CE2"/>
    <w:rsid w:val="000B02DC"/>
    <w:rsid w:val="000F0050"/>
    <w:rsid w:val="000F5E52"/>
    <w:rsid w:val="001154BC"/>
    <w:rsid w:val="00172327"/>
    <w:rsid w:val="001B0714"/>
    <w:rsid w:val="002227CB"/>
    <w:rsid w:val="00224BD4"/>
    <w:rsid w:val="002A4B83"/>
    <w:rsid w:val="002B509B"/>
    <w:rsid w:val="003268F4"/>
    <w:rsid w:val="00335E30"/>
    <w:rsid w:val="0033732D"/>
    <w:rsid w:val="003501DC"/>
    <w:rsid w:val="003652F9"/>
    <w:rsid w:val="003A79EF"/>
    <w:rsid w:val="003B116C"/>
    <w:rsid w:val="003F4A8A"/>
    <w:rsid w:val="00406007"/>
    <w:rsid w:val="004234C3"/>
    <w:rsid w:val="00445489"/>
    <w:rsid w:val="00445A02"/>
    <w:rsid w:val="004A151A"/>
    <w:rsid w:val="005279C3"/>
    <w:rsid w:val="00541221"/>
    <w:rsid w:val="0054203F"/>
    <w:rsid w:val="0057600B"/>
    <w:rsid w:val="00597375"/>
    <w:rsid w:val="005C431E"/>
    <w:rsid w:val="00612DCD"/>
    <w:rsid w:val="00616AFC"/>
    <w:rsid w:val="00641139"/>
    <w:rsid w:val="006942F4"/>
    <w:rsid w:val="006A44B8"/>
    <w:rsid w:val="006C5EC5"/>
    <w:rsid w:val="00716B8D"/>
    <w:rsid w:val="00717235"/>
    <w:rsid w:val="0077202A"/>
    <w:rsid w:val="007907D6"/>
    <w:rsid w:val="007B6BF4"/>
    <w:rsid w:val="007C387F"/>
    <w:rsid w:val="007D23DE"/>
    <w:rsid w:val="00806C74"/>
    <w:rsid w:val="008206A6"/>
    <w:rsid w:val="008260B3"/>
    <w:rsid w:val="00852D73"/>
    <w:rsid w:val="00874B2E"/>
    <w:rsid w:val="00885853"/>
    <w:rsid w:val="008E2E30"/>
    <w:rsid w:val="009142CA"/>
    <w:rsid w:val="00937C32"/>
    <w:rsid w:val="0095172C"/>
    <w:rsid w:val="00952B93"/>
    <w:rsid w:val="00952BB4"/>
    <w:rsid w:val="009C603A"/>
    <w:rsid w:val="009F13FB"/>
    <w:rsid w:val="009F4150"/>
    <w:rsid w:val="00A9000D"/>
    <w:rsid w:val="00A9380C"/>
    <w:rsid w:val="00AB3BC6"/>
    <w:rsid w:val="00B16CD7"/>
    <w:rsid w:val="00B83EAC"/>
    <w:rsid w:val="00B958A3"/>
    <w:rsid w:val="00BA6122"/>
    <w:rsid w:val="00BC2169"/>
    <w:rsid w:val="00C35028"/>
    <w:rsid w:val="00C54FD6"/>
    <w:rsid w:val="00C87620"/>
    <w:rsid w:val="00C92534"/>
    <w:rsid w:val="00CA17F4"/>
    <w:rsid w:val="00CA315C"/>
    <w:rsid w:val="00CB0355"/>
    <w:rsid w:val="00CC6F97"/>
    <w:rsid w:val="00CD7B16"/>
    <w:rsid w:val="00D15909"/>
    <w:rsid w:val="00D425F1"/>
    <w:rsid w:val="00D60F3E"/>
    <w:rsid w:val="00D82B73"/>
    <w:rsid w:val="00D874C0"/>
    <w:rsid w:val="00DA2683"/>
    <w:rsid w:val="00E0030C"/>
    <w:rsid w:val="00E04F33"/>
    <w:rsid w:val="00E140FA"/>
    <w:rsid w:val="00E609A3"/>
    <w:rsid w:val="00E61EAB"/>
    <w:rsid w:val="00E64936"/>
    <w:rsid w:val="00ED73B3"/>
    <w:rsid w:val="00F02A67"/>
    <w:rsid w:val="00F278A4"/>
    <w:rsid w:val="00F305B8"/>
    <w:rsid w:val="00F30740"/>
    <w:rsid w:val="00F808CE"/>
    <w:rsid w:val="00F95F44"/>
    <w:rsid w:val="00FC17BB"/>
    <w:rsid w:val="00FD0F28"/>
    <w:rsid w:val="00FE55D8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2316F"/>
  <w15:chartTrackingRefBased/>
  <w15:docId w15:val="{05F0DD2B-EA2E-4837-90DE-BAEADEA8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0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F4"/>
    <w:rPr>
      <w:rFonts w:ascii="Calibri" w:eastAsia="Times New Roman" w:hAnsi="Calibri" w:cs="Times New Roman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2E30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936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936"/>
    <w:rPr>
      <w:rFonts w:ascii="Calibri" w:eastAsia="Times New Roma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A7B2-DD2F-4BD6-880D-E294A194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roczkowski</dc:creator>
  <cp:keywords/>
  <dc:description/>
  <cp:lastModifiedBy>Trybusz Michał</cp:lastModifiedBy>
  <cp:revision>2</cp:revision>
  <dcterms:created xsi:type="dcterms:W3CDTF">2024-06-13T10:29:00Z</dcterms:created>
  <dcterms:modified xsi:type="dcterms:W3CDTF">2024-06-13T10:29:00Z</dcterms:modified>
</cp:coreProperties>
</file>